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AE93" w14:textId="361F58AC" w:rsidR="00C37D8B" w:rsidRPr="00475059" w:rsidRDefault="00C37D8B" w:rsidP="00C37D8B">
      <w:pPr>
        <w:rPr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>別紙様式第</w:t>
      </w:r>
      <w:r w:rsidRPr="00475059">
        <w:rPr>
          <w:rFonts w:hint="eastAsia"/>
          <w:color w:val="auto"/>
        </w:rPr>
        <w:t>7</w:t>
      </w:r>
      <w:r w:rsidRPr="00475059">
        <w:rPr>
          <w:rFonts w:hint="eastAsia"/>
          <w:color w:val="auto"/>
          <w:lang w:eastAsia="zh-CN"/>
        </w:rPr>
        <w:t>号</w:t>
      </w:r>
    </w:p>
    <w:p w14:paraId="6D810482" w14:textId="77777777" w:rsidR="0080306D" w:rsidRPr="00475059" w:rsidRDefault="0080306D" w:rsidP="0080306D">
      <w:pPr>
        <w:spacing w:line="320" w:lineRule="exact"/>
        <w:rPr>
          <w:rFonts w:eastAsia="ＭＳ ゴシック"/>
          <w:color w:val="auto"/>
          <w:sz w:val="32"/>
        </w:rPr>
      </w:pPr>
    </w:p>
    <w:p w14:paraId="0996D788" w14:textId="77777777" w:rsidR="0080306D" w:rsidRPr="00475059" w:rsidRDefault="0080306D" w:rsidP="0080306D">
      <w:pPr>
        <w:spacing w:line="320" w:lineRule="exact"/>
        <w:jc w:val="center"/>
        <w:rPr>
          <w:color w:val="auto"/>
          <w:sz w:val="32"/>
        </w:rPr>
      </w:pPr>
      <w:r w:rsidRPr="00475059">
        <w:rPr>
          <w:rFonts w:hint="eastAsia"/>
          <w:color w:val="auto"/>
          <w:sz w:val="32"/>
        </w:rPr>
        <w:t>休</w:t>
      </w:r>
      <w:r w:rsidRPr="00475059">
        <w:rPr>
          <w:color w:val="auto"/>
          <w:sz w:val="32"/>
        </w:rPr>
        <w:t xml:space="preserve"> </w:t>
      </w:r>
      <w:r w:rsidRPr="00475059">
        <w:rPr>
          <w:rFonts w:hint="eastAsia"/>
          <w:color w:val="auto"/>
          <w:sz w:val="32"/>
        </w:rPr>
        <w:t>止</w:t>
      </w:r>
      <w:r w:rsidRPr="00475059">
        <w:rPr>
          <w:color w:val="auto"/>
          <w:sz w:val="32"/>
        </w:rPr>
        <w:t xml:space="preserve"> </w:t>
      </w:r>
      <w:r w:rsidRPr="00475059">
        <w:rPr>
          <w:rFonts w:hint="eastAsia"/>
          <w:color w:val="auto"/>
          <w:sz w:val="32"/>
        </w:rPr>
        <w:t>届</w:t>
      </w:r>
    </w:p>
    <w:p w14:paraId="7AD729E2" w14:textId="77777777" w:rsidR="0080306D" w:rsidRPr="00475059" w:rsidRDefault="0080306D" w:rsidP="0080306D">
      <w:pPr>
        <w:spacing w:line="320" w:lineRule="exact"/>
        <w:rPr>
          <w:rFonts w:eastAsia="ＭＳ ゴシック"/>
          <w:color w:val="auto"/>
          <w:sz w:val="32"/>
        </w:rPr>
      </w:pPr>
    </w:p>
    <w:p w14:paraId="2B6ECD1F" w14:textId="77777777" w:rsidR="0080306D" w:rsidRPr="00475059" w:rsidRDefault="0080306D" w:rsidP="0080306D">
      <w:pPr>
        <w:spacing w:line="320" w:lineRule="exact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2"/>
        </w:rPr>
        <w:t xml:space="preserve">　　</w:t>
      </w:r>
      <w:r w:rsidRPr="00475059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54BFE837" w14:textId="77777777" w:rsidR="0080306D" w:rsidRPr="00475059" w:rsidRDefault="0080306D" w:rsidP="006A29DD">
      <w:pPr>
        <w:spacing w:line="260" w:lineRule="exact"/>
        <w:rPr>
          <w:color w:val="auto"/>
          <w:sz w:val="24"/>
          <w:szCs w:val="24"/>
        </w:rPr>
      </w:pPr>
    </w:p>
    <w:p w14:paraId="613C6A88" w14:textId="77777777" w:rsidR="0080306D" w:rsidRPr="00475059" w:rsidRDefault="0080306D" w:rsidP="006A29DD">
      <w:pPr>
        <w:spacing w:line="260" w:lineRule="exact"/>
        <w:rPr>
          <w:color w:val="auto"/>
          <w:sz w:val="24"/>
          <w:szCs w:val="24"/>
        </w:rPr>
      </w:pPr>
    </w:p>
    <w:p w14:paraId="65CFDA77" w14:textId="77777777" w:rsidR="0080306D" w:rsidRPr="00475059" w:rsidRDefault="006A29DD" w:rsidP="0080306D">
      <w:pPr>
        <w:spacing w:line="260" w:lineRule="exact"/>
        <w:ind w:left="210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公益財団法人北海道農業公社理事長　様</w:t>
      </w:r>
    </w:p>
    <w:p w14:paraId="71FCF91E" w14:textId="77777777" w:rsidR="0080306D" w:rsidRPr="00475059" w:rsidRDefault="0080306D" w:rsidP="006A29DD">
      <w:pPr>
        <w:spacing w:line="260" w:lineRule="exact"/>
        <w:rPr>
          <w:color w:val="auto"/>
          <w:sz w:val="24"/>
          <w:szCs w:val="24"/>
        </w:rPr>
      </w:pPr>
    </w:p>
    <w:p w14:paraId="10EDF7B3" w14:textId="77777777" w:rsidR="0080306D" w:rsidRPr="00475059" w:rsidRDefault="0080306D" w:rsidP="006A29DD">
      <w:pPr>
        <w:spacing w:line="260" w:lineRule="exact"/>
        <w:ind w:right="540"/>
        <w:rPr>
          <w:color w:val="auto"/>
          <w:sz w:val="24"/>
          <w:szCs w:val="24"/>
        </w:rPr>
      </w:pPr>
    </w:p>
    <w:p w14:paraId="144454FD" w14:textId="77777777" w:rsidR="0080306D" w:rsidRPr="00475059" w:rsidRDefault="006A29DD" w:rsidP="00AE6549">
      <w:pPr>
        <w:spacing w:line="260" w:lineRule="exact"/>
        <w:ind w:firstLineChars="2100" w:firstLine="50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氏　名</w:t>
      </w:r>
    </w:p>
    <w:p w14:paraId="1C7D21EA" w14:textId="77777777" w:rsidR="006A29DD" w:rsidRPr="00475059" w:rsidRDefault="006A29DD" w:rsidP="006A29DD">
      <w:pPr>
        <w:spacing w:line="260" w:lineRule="exact"/>
        <w:rPr>
          <w:color w:val="auto"/>
          <w:sz w:val="24"/>
          <w:szCs w:val="24"/>
        </w:rPr>
      </w:pPr>
    </w:p>
    <w:p w14:paraId="078AC3BC" w14:textId="77777777" w:rsidR="0080306D" w:rsidRPr="00475059" w:rsidRDefault="0080306D" w:rsidP="006A29DD">
      <w:pPr>
        <w:spacing w:line="260" w:lineRule="exact"/>
        <w:ind w:right="540"/>
        <w:rPr>
          <w:color w:val="auto"/>
          <w:sz w:val="24"/>
          <w:szCs w:val="24"/>
        </w:rPr>
      </w:pPr>
    </w:p>
    <w:p w14:paraId="7183BFD6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p w14:paraId="66636BF3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p w14:paraId="0F31492F" w14:textId="77777777" w:rsidR="0080306D" w:rsidRPr="00475059" w:rsidRDefault="0080306D" w:rsidP="0080306D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農業次世代人材投資資金の受給を休止しますので、農業次世代人材投資（準備型</w:t>
      </w:r>
      <w:r w:rsidR="00087687" w:rsidRPr="00475059">
        <w:rPr>
          <w:rFonts w:hint="eastAsia"/>
          <w:color w:val="auto"/>
          <w:sz w:val="24"/>
          <w:szCs w:val="24"/>
        </w:rPr>
        <w:t>等</w:t>
      </w:r>
      <w:r w:rsidRPr="00475059">
        <w:rPr>
          <w:rFonts w:hint="eastAsia"/>
          <w:color w:val="auto"/>
          <w:sz w:val="24"/>
          <w:szCs w:val="24"/>
        </w:rPr>
        <w:t>）事業取扱要領第</w:t>
      </w:r>
      <w:r w:rsidR="003F5BFD" w:rsidRPr="00475059">
        <w:rPr>
          <w:rFonts w:hint="eastAsia"/>
          <w:color w:val="auto"/>
          <w:sz w:val="24"/>
          <w:szCs w:val="24"/>
        </w:rPr>
        <w:t>９</w:t>
      </w:r>
      <w:r w:rsidRPr="00475059">
        <w:rPr>
          <w:rFonts w:hint="eastAsia"/>
          <w:color w:val="auto"/>
          <w:sz w:val="24"/>
          <w:szCs w:val="24"/>
        </w:rPr>
        <w:t>条第２項の規定に基づき休止届を提出します。</w:t>
      </w:r>
    </w:p>
    <w:p w14:paraId="70D145DF" w14:textId="77777777" w:rsidR="0080306D" w:rsidRPr="00475059" w:rsidRDefault="0080306D" w:rsidP="006A29DD">
      <w:pPr>
        <w:spacing w:line="276" w:lineRule="auto"/>
        <w:rPr>
          <w:color w:val="auto"/>
          <w:sz w:val="24"/>
          <w:szCs w:val="24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732"/>
        <w:gridCol w:w="5249"/>
      </w:tblGrid>
      <w:tr w:rsidR="0080306D" w:rsidRPr="00475059" w14:paraId="7B3774D7" w14:textId="77777777" w:rsidTr="00953618">
        <w:trPr>
          <w:trHeight w:val="946"/>
        </w:trPr>
        <w:tc>
          <w:tcPr>
            <w:tcW w:w="1675" w:type="dxa"/>
            <w:vAlign w:val="center"/>
          </w:tcPr>
          <w:p w14:paraId="6ABB8244" w14:textId="77777777" w:rsidR="0080306D" w:rsidRPr="00475059" w:rsidRDefault="0080306D" w:rsidP="003E73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休止予定期間</w:t>
            </w:r>
          </w:p>
        </w:tc>
        <w:tc>
          <w:tcPr>
            <w:tcW w:w="6981" w:type="dxa"/>
            <w:gridSpan w:val="2"/>
            <w:vAlign w:val="center"/>
          </w:tcPr>
          <w:p w14:paraId="193AAE25" w14:textId="77777777" w:rsidR="0080306D" w:rsidRPr="00475059" w:rsidRDefault="0080306D" w:rsidP="003E73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80306D" w:rsidRPr="00475059" w14:paraId="072FD3F0" w14:textId="77777777" w:rsidTr="00E10CBA">
        <w:trPr>
          <w:trHeight w:val="1723"/>
        </w:trPr>
        <w:tc>
          <w:tcPr>
            <w:tcW w:w="1675" w:type="dxa"/>
            <w:vAlign w:val="center"/>
          </w:tcPr>
          <w:p w14:paraId="198A4D2D" w14:textId="77777777" w:rsidR="0080306D" w:rsidRPr="00475059" w:rsidRDefault="0080306D" w:rsidP="003E73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69BF6E91" w14:textId="77777777" w:rsidR="0080306D" w:rsidRPr="00475059" w:rsidRDefault="0080306D" w:rsidP="003E73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  <w:p w14:paraId="7001ABDB" w14:textId="77777777" w:rsidR="0080306D" w:rsidRPr="00475059" w:rsidRDefault="0080306D" w:rsidP="003E73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81" w:type="dxa"/>
            <w:gridSpan w:val="2"/>
          </w:tcPr>
          <w:p w14:paraId="0B2AE214" w14:textId="77777777" w:rsidR="0080306D" w:rsidRPr="00475059" w:rsidRDefault="0080306D" w:rsidP="003E73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0306D" w:rsidRPr="00475059" w14:paraId="12BB6FD1" w14:textId="77777777" w:rsidTr="00953618">
        <w:trPr>
          <w:trHeight w:val="915"/>
        </w:trPr>
        <w:tc>
          <w:tcPr>
            <w:tcW w:w="1675" w:type="dxa"/>
            <w:vMerge w:val="restart"/>
            <w:vAlign w:val="center"/>
          </w:tcPr>
          <w:p w14:paraId="245675C8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再開に向けた</w:t>
            </w:r>
          </w:p>
          <w:p w14:paraId="23F1335A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スケジュール</w:t>
            </w:r>
          </w:p>
        </w:tc>
        <w:tc>
          <w:tcPr>
            <w:tcW w:w="1732" w:type="dxa"/>
            <w:vAlign w:val="center"/>
          </w:tcPr>
          <w:p w14:paraId="51E9AE18" w14:textId="5021FCE5" w:rsidR="0080306D" w:rsidRPr="00475059" w:rsidRDefault="0080306D" w:rsidP="00953618">
            <w:pPr>
              <w:ind w:firstLineChars="100" w:firstLine="240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49" w:type="dxa"/>
          </w:tcPr>
          <w:p w14:paraId="15705D64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</w:tr>
      <w:tr w:rsidR="0080306D" w:rsidRPr="00475059" w14:paraId="69F1D63D" w14:textId="77777777" w:rsidTr="00953618">
        <w:trPr>
          <w:trHeight w:val="921"/>
        </w:trPr>
        <w:tc>
          <w:tcPr>
            <w:tcW w:w="1675" w:type="dxa"/>
            <w:vMerge/>
          </w:tcPr>
          <w:p w14:paraId="3BBD5807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E57DC9A" w14:textId="2D1D17AC" w:rsidR="0080306D" w:rsidRPr="00475059" w:rsidRDefault="0080306D" w:rsidP="00953618">
            <w:pPr>
              <w:ind w:firstLineChars="100" w:firstLine="240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年　月　日 </w:t>
            </w:r>
          </w:p>
        </w:tc>
        <w:tc>
          <w:tcPr>
            <w:tcW w:w="5249" w:type="dxa"/>
          </w:tcPr>
          <w:p w14:paraId="733F9987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</w:tr>
      <w:tr w:rsidR="0080306D" w:rsidRPr="00475059" w14:paraId="169EE69C" w14:textId="77777777" w:rsidTr="00953618">
        <w:trPr>
          <w:trHeight w:val="976"/>
        </w:trPr>
        <w:tc>
          <w:tcPr>
            <w:tcW w:w="1675" w:type="dxa"/>
            <w:vMerge/>
          </w:tcPr>
          <w:p w14:paraId="7DB4C849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E7E0899" w14:textId="116D6735" w:rsidR="0080306D" w:rsidRPr="00475059" w:rsidRDefault="0080306D" w:rsidP="00953618">
            <w:pPr>
              <w:ind w:firstLineChars="100" w:firstLine="240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49" w:type="dxa"/>
          </w:tcPr>
          <w:p w14:paraId="5DC62C50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</w:tr>
      <w:tr w:rsidR="0080306D" w:rsidRPr="00475059" w14:paraId="712392C7" w14:textId="77777777" w:rsidTr="00953618">
        <w:trPr>
          <w:trHeight w:val="977"/>
        </w:trPr>
        <w:tc>
          <w:tcPr>
            <w:tcW w:w="1675" w:type="dxa"/>
            <w:vMerge/>
          </w:tcPr>
          <w:p w14:paraId="6901B793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676B056" w14:textId="42EFCE1C" w:rsidR="0080306D" w:rsidRPr="00475059" w:rsidRDefault="0080306D" w:rsidP="00953618">
            <w:pPr>
              <w:ind w:firstLineChars="100" w:firstLine="240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249" w:type="dxa"/>
          </w:tcPr>
          <w:p w14:paraId="06186692" w14:textId="77777777" w:rsidR="0080306D" w:rsidRPr="00475059" w:rsidRDefault="0080306D" w:rsidP="003E7381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7CC2CEC8" w14:textId="77777777" w:rsidR="000A332D" w:rsidRPr="00475059" w:rsidRDefault="000A332D" w:rsidP="0080306D">
      <w:pPr>
        <w:rPr>
          <w:color w:val="auto"/>
          <w:sz w:val="24"/>
          <w:szCs w:val="24"/>
        </w:rPr>
      </w:pPr>
    </w:p>
    <w:p w14:paraId="5883BD79" w14:textId="77777777" w:rsidR="0080306D" w:rsidRPr="00475059" w:rsidRDefault="0080306D" w:rsidP="0080306D">
      <w:pPr>
        <w:snapToGrid w:val="0"/>
        <w:spacing w:line="240" w:lineRule="exact"/>
        <w:ind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添付書類</w:t>
      </w:r>
    </w:p>
    <w:p w14:paraId="5108BDAC" w14:textId="77777777" w:rsidR="0080306D" w:rsidRPr="00475059" w:rsidRDefault="0080306D" w:rsidP="0080306D">
      <w:pPr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・母子手帳の写し（妊婦・出産により休止する場合）</w:t>
      </w:r>
    </w:p>
    <w:p w14:paraId="57614CD8" w14:textId="77777777" w:rsidR="0080306D" w:rsidRPr="00475059" w:rsidRDefault="0080306D" w:rsidP="0080306D">
      <w:pPr>
        <w:snapToGrid w:val="0"/>
        <w:spacing w:line="240" w:lineRule="exact"/>
        <w:ind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・被災証明等被災が確認できる書類（災害により休止する場合）</w:t>
      </w:r>
    </w:p>
    <w:p w14:paraId="4BAF5ADB" w14:textId="3EE77ED0" w:rsidR="00E10CBA" w:rsidRPr="00475059" w:rsidRDefault="00E10CBA">
      <w:pPr>
        <w:rPr>
          <w:rFonts w:eastAsiaTheme="minorEastAsia"/>
          <w:color w:val="auto"/>
        </w:rPr>
      </w:pPr>
    </w:p>
    <w:p w14:paraId="4D4D265F" w14:textId="18B47CF4" w:rsidR="00953618" w:rsidRPr="00475059" w:rsidRDefault="00953618">
      <w:pPr>
        <w:rPr>
          <w:color w:val="auto"/>
          <w:lang w:eastAsia="zh-CN"/>
        </w:rPr>
      </w:pPr>
    </w:p>
    <w:sectPr w:rsidR="00953618" w:rsidRPr="00475059" w:rsidSect="00A408D9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4675" w14:textId="77777777" w:rsidR="00AA6F5D" w:rsidRDefault="00AA6F5D" w:rsidP="001D4D7E">
      <w:pPr>
        <w:ind w:left="210"/>
      </w:pPr>
      <w:r>
        <w:separator/>
      </w:r>
    </w:p>
  </w:endnote>
  <w:endnote w:type="continuationSeparator" w:id="0">
    <w:p w14:paraId="6EED5144" w14:textId="77777777" w:rsidR="00AA6F5D" w:rsidRDefault="00AA6F5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50F4" w14:textId="77777777" w:rsidR="00AA6F5D" w:rsidRDefault="00AA6F5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83DAC7" w14:textId="77777777" w:rsidR="00AA6F5D" w:rsidRDefault="00AA6F5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08D9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6F5D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2:55:00Z</dcterms:created>
  <dcterms:modified xsi:type="dcterms:W3CDTF">2026-06-16T02:55:00Z</dcterms:modified>
</cp:coreProperties>
</file>